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B957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26AB">
        <w:rPr>
          <w:rFonts w:ascii="Arial" w:hAnsi="Arial" w:cs="Arial"/>
          <w:sz w:val="24"/>
          <w:szCs w:val="24"/>
        </w:rPr>
        <w:t>São Doming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6FAE" w:rsidP="00C26FAE" w14:paraId="566F20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02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5:04:00Z</dcterms:created>
  <dcterms:modified xsi:type="dcterms:W3CDTF">2022-02-14T15:04:00Z</dcterms:modified>
</cp:coreProperties>
</file>